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78E93E42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0C49A8">
        <w:rPr>
          <w:rFonts w:ascii="Calibri" w:hAnsi="Calibri" w:cs="Calibri"/>
          <w:b/>
          <w:bCs/>
          <w:sz w:val="22"/>
          <w:szCs w:val="22"/>
        </w:rPr>
        <w:t>2</w:t>
      </w:r>
      <w:r w:rsidR="004B7A9E">
        <w:rPr>
          <w:rFonts w:ascii="Calibri" w:hAnsi="Calibri" w:cs="Calibri"/>
          <w:b/>
          <w:bCs/>
          <w:sz w:val="22"/>
          <w:szCs w:val="22"/>
        </w:rPr>
        <w:t>0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B7A9E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759EA76E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600C6D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45A6CF62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0C49A8">
        <w:rPr>
          <w:rFonts w:ascii="Calibri" w:hAnsi="Calibri" w:cs="Calibri"/>
          <w:b/>
          <w:bCs/>
          <w:sz w:val="24"/>
          <w:szCs w:val="24"/>
        </w:rPr>
        <w:t xml:space="preserve"> materiałów opatrunkowych</w:t>
      </w:r>
      <w:r w:rsidR="006813A1" w:rsidRPr="004F66C1">
        <w:rPr>
          <w:rFonts w:ascii="Calibri" w:hAnsi="Calibri" w:cs="Calibri"/>
          <w:b/>
          <w:bCs/>
          <w:sz w:val="24"/>
          <w:szCs w:val="24"/>
        </w:rPr>
        <w:t>.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2D17F523" w:rsidR="00EE7F11" w:rsidRPr="001B71C6" w:rsidRDefault="00EE7F11" w:rsidP="00015475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="00015475">
        <w:rPr>
          <w:rFonts w:ascii="Calibri" w:hAnsi="Calibri" w:cs="Calibri"/>
          <w:sz w:val="24"/>
          <w:szCs w:val="24"/>
        </w:rPr>
        <w:t>.</w:t>
      </w:r>
    </w:p>
    <w:p w14:paraId="661E5B9C" w14:textId="0DC6107F" w:rsidR="00EE7F11" w:rsidRPr="001B71C6" w:rsidRDefault="00EE7F11" w:rsidP="00015475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D77D3" w14:textId="77777777" w:rsidR="00410FFF" w:rsidRDefault="00410FFF" w:rsidP="001F7B99">
      <w:r>
        <w:separator/>
      </w:r>
    </w:p>
  </w:endnote>
  <w:endnote w:type="continuationSeparator" w:id="0">
    <w:p w14:paraId="08325D1C" w14:textId="77777777" w:rsidR="00410FFF" w:rsidRDefault="00410FFF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8F225" w14:textId="77777777" w:rsidR="00410FFF" w:rsidRDefault="00410FFF" w:rsidP="001F7B99">
      <w:r>
        <w:separator/>
      </w:r>
    </w:p>
  </w:footnote>
  <w:footnote w:type="continuationSeparator" w:id="0">
    <w:p w14:paraId="1E2484BE" w14:textId="77777777" w:rsidR="00410FFF" w:rsidRDefault="00410FFF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18"/>
    <w:rsid w:val="00015475"/>
    <w:rsid w:val="00020B91"/>
    <w:rsid w:val="00064250"/>
    <w:rsid w:val="00066016"/>
    <w:rsid w:val="000C49A8"/>
    <w:rsid w:val="000D564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10FFF"/>
    <w:rsid w:val="00421A51"/>
    <w:rsid w:val="00435C0C"/>
    <w:rsid w:val="00484C20"/>
    <w:rsid w:val="004B137A"/>
    <w:rsid w:val="004B7A9E"/>
    <w:rsid w:val="004E3FCA"/>
    <w:rsid w:val="004F66C1"/>
    <w:rsid w:val="00516960"/>
    <w:rsid w:val="005946D9"/>
    <w:rsid w:val="005A5C05"/>
    <w:rsid w:val="00600C6D"/>
    <w:rsid w:val="0061128E"/>
    <w:rsid w:val="00627F8E"/>
    <w:rsid w:val="006813A1"/>
    <w:rsid w:val="00694B7D"/>
    <w:rsid w:val="006A0E89"/>
    <w:rsid w:val="006B3370"/>
    <w:rsid w:val="007D1F14"/>
    <w:rsid w:val="00925AA2"/>
    <w:rsid w:val="0098633E"/>
    <w:rsid w:val="009B5C18"/>
    <w:rsid w:val="009D37F0"/>
    <w:rsid w:val="00A617F4"/>
    <w:rsid w:val="00A85206"/>
    <w:rsid w:val="00AA6AC4"/>
    <w:rsid w:val="00AC4436"/>
    <w:rsid w:val="00AD578D"/>
    <w:rsid w:val="00B14D4A"/>
    <w:rsid w:val="00B45EEC"/>
    <w:rsid w:val="00B55C60"/>
    <w:rsid w:val="00C23A47"/>
    <w:rsid w:val="00D2196E"/>
    <w:rsid w:val="00DE5E21"/>
    <w:rsid w:val="00DF67A4"/>
    <w:rsid w:val="00E274D6"/>
    <w:rsid w:val="00E51A7B"/>
    <w:rsid w:val="00E603FA"/>
    <w:rsid w:val="00EE7F11"/>
    <w:rsid w:val="00F227D6"/>
    <w:rsid w:val="00F355AF"/>
    <w:rsid w:val="00F409C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</cp:revision>
  <cp:lastPrinted>2022-09-26T05:31:00Z</cp:lastPrinted>
  <dcterms:created xsi:type="dcterms:W3CDTF">2024-05-06T08:17:00Z</dcterms:created>
  <dcterms:modified xsi:type="dcterms:W3CDTF">2024-05-08T08:27:00Z</dcterms:modified>
</cp:coreProperties>
</file>